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AD" w:rsidRPr="00B815AD" w:rsidRDefault="00B815AD" w:rsidP="00977113">
      <w:pPr>
        <w:jc w:val="center"/>
        <w:rPr>
          <w:rFonts w:ascii="Times New Roman" w:hAnsi="Times New Roman" w:cs="Times New Roman"/>
          <w:sz w:val="36"/>
          <w:szCs w:val="36"/>
        </w:rPr>
      </w:pPr>
      <w:r w:rsidRPr="00B815AD">
        <w:rPr>
          <w:rFonts w:ascii="Times New Roman" w:hAnsi="Times New Roman" w:cs="Times New Roman"/>
          <w:sz w:val="36"/>
          <w:szCs w:val="36"/>
        </w:rPr>
        <w:t xml:space="preserve">МБДОУ </w:t>
      </w:r>
      <w:proofErr w:type="spellStart"/>
      <w:r w:rsidRPr="00B815AD">
        <w:rPr>
          <w:rFonts w:ascii="Times New Roman" w:hAnsi="Times New Roman" w:cs="Times New Roman"/>
          <w:sz w:val="36"/>
          <w:szCs w:val="36"/>
        </w:rPr>
        <w:t>Уярский</w:t>
      </w:r>
      <w:proofErr w:type="spellEnd"/>
      <w:r w:rsidRPr="00B815AD">
        <w:rPr>
          <w:rFonts w:ascii="Times New Roman" w:hAnsi="Times New Roman" w:cs="Times New Roman"/>
          <w:sz w:val="36"/>
          <w:szCs w:val="36"/>
        </w:rPr>
        <w:t xml:space="preserve"> ДСКН «Планета детства»</w:t>
      </w:r>
    </w:p>
    <w:p w:rsidR="00B815AD" w:rsidRPr="00B815AD" w:rsidRDefault="00B815AD" w:rsidP="0097711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815AD" w:rsidRDefault="00B815AD" w:rsidP="0097711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815AD" w:rsidRDefault="00B815AD" w:rsidP="0097711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37C1" w:rsidRPr="00B815AD" w:rsidRDefault="00977113" w:rsidP="00977113">
      <w:pPr>
        <w:jc w:val="center"/>
        <w:rPr>
          <w:rFonts w:ascii="Times New Roman" w:hAnsi="Times New Roman" w:cs="Times New Roman"/>
          <w:sz w:val="36"/>
          <w:szCs w:val="36"/>
        </w:rPr>
      </w:pPr>
      <w:r w:rsidRPr="00B815AD">
        <w:rPr>
          <w:rFonts w:ascii="Times New Roman" w:hAnsi="Times New Roman" w:cs="Times New Roman"/>
          <w:sz w:val="36"/>
          <w:szCs w:val="36"/>
        </w:rPr>
        <w:t>ИНТЕГРИРОВАННОЕ ЗАНЯТИЕ С ДЕТЬМИ СТАРШЕЙ ГРУППЫ</w:t>
      </w:r>
    </w:p>
    <w:p w:rsidR="00977113" w:rsidRPr="00B815AD" w:rsidRDefault="00977113" w:rsidP="0097711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77113" w:rsidRPr="00B815AD" w:rsidRDefault="00977113" w:rsidP="00977113">
      <w:pPr>
        <w:jc w:val="center"/>
        <w:rPr>
          <w:rFonts w:ascii="Times New Roman" w:hAnsi="Times New Roman" w:cs="Times New Roman"/>
          <w:sz w:val="36"/>
          <w:szCs w:val="36"/>
        </w:rPr>
      </w:pPr>
      <w:r w:rsidRPr="00B815AD">
        <w:rPr>
          <w:rFonts w:ascii="Times New Roman" w:hAnsi="Times New Roman" w:cs="Times New Roman"/>
          <w:sz w:val="36"/>
          <w:szCs w:val="36"/>
          <w:u w:val="single"/>
        </w:rPr>
        <w:t>ТЕМА:</w:t>
      </w:r>
      <w:r w:rsidRPr="00B815AD">
        <w:rPr>
          <w:rFonts w:ascii="Times New Roman" w:hAnsi="Times New Roman" w:cs="Times New Roman"/>
          <w:sz w:val="36"/>
          <w:szCs w:val="36"/>
        </w:rPr>
        <w:t xml:space="preserve"> «С ЮБИЛЕЕМ ЛЮБИМЫЙ ГОРОД»</w:t>
      </w:r>
    </w:p>
    <w:p w:rsidR="00977113" w:rsidRDefault="00977113" w:rsidP="0097711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77113" w:rsidRDefault="00977113" w:rsidP="0097711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77113" w:rsidRPr="00B815AD" w:rsidRDefault="00977113" w:rsidP="00977113">
      <w:pPr>
        <w:jc w:val="center"/>
        <w:rPr>
          <w:rFonts w:ascii="Times New Roman" w:hAnsi="Times New Roman" w:cs="Times New Roman"/>
          <w:sz w:val="36"/>
          <w:szCs w:val="36"/>
        </w:rPr>
      </w:pPr>
      <w:r w:rsidRPr="00B815AD">
        <w:rPr>
          <w:rFonts w:ascii="Times New Roman" w:hAnsi="Times New Roman" w:cs="Times New Roman"/>
          <w:sz w:val="36"/>
          <w:szCs w:val="36"/>
        </w:rPr>
        <w:t>Подготовила и провела воспитатель</w:t>
      </w:r>
    </w:p>
    <w:p w:rsidR="00977113" w:rsidRPr="00B815AD" w:rsidRDefault="00B815AD" w:rsidP="00977113">
      <w:pPr>
        <w:jc w:val="center"/>
        <w:rPr>
          <w:rFonts w:ascii="Times New Roman" w:hAnsi="Times New Roman" w:cs="Times New Roman"/>
          <w:sz w:val="36"/>
          <w:szCs w:val="36"/>
        </w:rPr>
      </w:pPr>
      <w:r w:rsidRPr="00B815AD">
        <w:rPr>
          <w:rFonts w:ascii="Times New Roman" w:hAnsi="Times New Roman" w:cs="Times New Roman"/>
          <w:sz w:val="36"/>
          <w:szCs w:val="36"/>
        </w:rPr>
        <w:t>Первой квалификационной категории</w:t>
      </w:r>
    </w:p>
    <w:p w:rsidR="00977113" w:rsidRPr="00B815AD" w:rsidRDefault="0060755D" w:rsidP="00B815AD">
      <w:pPr>
        <w:jc w:val="center"/>
        <w:rPr>
          <w:rFonts w:ascii="Times New Roman" w:hAnsi="Times New Roman" w:cs="Times New Roman"/>
          <w:sz w:val="36"/>
          <w:szCs w:val="36"/>
        </w:rPr>
      </w:pPr>
      <w:r w:rsidRPr="00B815AD">
        <w:rPr>
          <w:rFonts w:ascii="Times New Roman" w:hAnsi="Times New Roman" w:cs="Times New Roman"/>
          <w:sz w:val="36"/>
          <w:szCs w:val="36"/>
        </w:rPr>
        <w:t>СОКОЛОВА</w:t>
      </w:r>
      <w:r w:rsidR="00977113" w:rsidRPr="00B815AD">
        <w:rPr>
          <w:rFonts w:ascii="Times New Roman" w:hAnsi="Times New Roman" w:cs="Times New Roman"/>
          <w:sz w:val="36"/>
          <w:szCs w:val="36"/>
        </w:rPr>
        <w:t xml:space="preserve"> Н.В.</w:t>
      </w:r>
    </w:p>
    <w:p w:rsidR="00977113" w:rsidRPr="00977113" w:rsidRDefault="00977113" w:rsidP="00977113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977113" w:rsidRPr="00977113" w:rsidRDefault="00977113" w:rsidP="00977113">
      <w:pPr>
        <w:rPr>
          <w:rFonts w:ascii="Times New Roman" w:hAnsi="Times New Roman" w:cs="Times New Roman"/>
          <w:sz w:val="48"/>
          <w:szCs w:val="48"/>
        </w:rPr>
      </w:pPr>
    </w:p>
    <w:p w:rsidR="00977113" w:rsidRPr="00977113" w:rsidRDefault="00977113" w:rsidP="00977113">
      <w:pPr>
        <w:rPr>
          <w:rFonts w:ascii="Times New Roman" w:hAnsi="Times New Roman" w:cs="Times New Roman"/>
          <w:sz w:val="48"/>
          <w:szCs w:val="48"/>
        </w:rPr>
      </w:pPr>
    </w:p>
    <w:p w:rsidR="00977113" w:rsidRPr="00977113" w:rsidRDefault="00977113" w:rsidP="00977113">
      <w:pPr>
        <w:rPr>
          <w:rFonts w:ascii="Times New Roman" w:hAnsi="Times New Roman" w:cs="Times New Roman"/>
          <w:sz w:val="48"/>
          <w:szCs w:val="48"/>
        </w:rPr>
      </w:pPr>
    </w:p>
    <w:p w:rsidR="00977113" w:rsidRPr="00977113" w:rsidRDefault="00977113" w:rsidP="00977113">
      <w:pPr>
        <w:rPr>
          <w:rFonts w:ascii="Times New Roman" w:hAnsi="Times New Roman" w:cs="Times New Roman"/>
          <w:sz w:val="48"/>
          <w:szCs w:val="48"/>
        </w:rPr>
      </w:pPr>
    </w:p>
    <w:p w:rsidR="00977113" w:rsidRPr="00977113" w:rsidRDefault="00977113" w:rsidP="00977113">
      <w:pPr>
        <w:rPr>
          <w:rFonts w:ascii="Times New Roman" w:hAnsi="Times New Roman" w:cs="Times New Roman"/>
          <w:sz w:val="48"/>
          <w:szCs w:val="48"/>
        </w:rPr>
      </w:pPr>
    </w:p>
    <w:p w:rsidR="00977113" w:rsidRDefault="00977113" w:rsidP="0097711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77113" w:rsidRDefault="00B815AD" w:rsidP="0097711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. Уяр</w:t>
      </w:r>
    </w:p>
    <w:p w:rsidR="00977113" w:rsidRDefault="00977113" w:rsidP="00977113">
      <w:pPr>
        <w:rPr>
          <w:rFonts w:ascii="Times New Roman" w:hAnsi="Times New Roman" w:cs="Times New Roman"/>
          <w:sz w:val="32"/>
          <w:szCs w:val="32"/>
        </w:rPr>
      </w:pPr>
      <w:r w:rsidRPr="00977113">
        <w:rPr>
          <w:rFonts w:ascii="Times New Roman" w:hAnsi="Times New Roman" w:cs="Times New Roman"/>
          <w:sz w:val="32"/>
          <w:szCs w:val="32"/>
          <w:u w:val="single"/>
        </w:rPr>
        <w:lastRenderedPageBreak/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углубить знания детей о родном городе.</w:t>
      </w:r>
    </w:p>
    <w:p w:rsidR="00977113" w:rsidRDefault="00977113" w:rsidP="00977113">
      <w:pPr>
        <w:rPr>
          <w:rFonts w:ascii="Times New Roman" w:hAnsi="Times New Roman" w:cs="Times New Roman"/>
          <w:sz w:val="32"/>
          <w:szCs w:val="32"/>
        </w:rPr>
      </w:pPr>
      <w:r w:rsidRPr="00977113">
        <w:rPr>
          <w:rFonts w:ascii="Times New Roman" w:hAnsi="Times New Roman" w:cs="Times New Roman"/>
          <w:sz w:val="32"/>
          <w:szCs w:val="32"/>
          <w:u w:val="single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7113" w:rsidRDefault="00977113" w:rsidP="009771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интерес к истории города; воспитывать любовь к родному городу и чувство гордости за него; воспитывать способность к творческому самовыражению.</w:t>
      </w:r>
    </w:p>
    <w:p w:rsidR="00977113" w:rsidRDefault="00977113" w:rsidP="00977113">
      <w:pPr>
        <w:rPr>
          <w:rFonts w:ascii="Times New Roman" w:hAnsi="Times New Roman" w:cs="Times New Roman"/>
          <w:sz w:val="32"/>
          <w:szCs w:val="32"/>
        </w:rPr>
      </w:pPr>
    </w:p>
    <w:p w:rsidR="00977113" w:rsidRDefault="00977113" w:rsidP="0097711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77113">
        <w:rPr>
          <w:rFonts w:ascii="Times New Roman" w:hAnsi="Times New Roman" w:cs="Times New Roman"/>
          <w:sz w:val="32"/>
          <w:szCs w:val="32"/>
          <w:u w:val="single"/>
        </w:rPr>
        <w:t>Ход НОД</w:t>
      </w:r>
    </w:p>
    <w:p w:rsidR="00977113" w:rsidRDefault="00977113" w:rsidP="0097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те ребята, отгадайте загадку:</w:t>
      </w:r>
    </w:p>
    <w:p w:rsidR="00977113" w:rsidRDefault="00977113" w:rsidP="0097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карте сушу помечает</w:t>
      </w:r>
    </w:p>
    <w:p w:rsidR="00977113" w:rsidRDefault="00977113" w:rsidP="0097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государством называют</w:t>
      </w:r>
    </w:p>
    <w:p w:rsidR="00977113" w:rsidRDefault="00977113" w:rsidP="0097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еперь её ты отгадай-</w:t>
      </w:r>
    </w:p>
    <w:p w:rsidR="00977113" w:rsidRDefault="00977113" w:rsidP="0097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звание попроще дай (Страна)</w:t>
      </w:r>
    </w:p>
    <w:p w:rsidR="00977113" w:rsidRDefault="00772B2E" w:rsidP="0097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это страна. Дети, а как называется страна, в которой мы живём? (Ответы детей – Россия). Как вы думаете, какая наша страна? (великая, большая, красивая). А теперь отгадайте ещё одну загадку.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в стране своей живу.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к меня ещё зовут?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ного - люди, а один?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у конечно - …(Гражданин)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называемся мы с вами, граждане России? (Россияне)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ещё одна загадка: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нём жизнь кипит, не замирает.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н никогда не засыпает.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елькает сотнями огней.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у, угадали? (Правильно, это город).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а как называется город, в котором вы живёте?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Правильно, город Уяр.</w:t>
      </w:r>
    </w:p>
    <w:p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сть красивый город, с названием Уяр</w:t>
      </w:r>
    </w:p>
    <w:p w:rsidR="00772B2E" w:rsidRDefault="00772B2E" w:rsidP="00772B2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C160E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60E" w:rsidRPr="00B815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му уж лет не мало.</w:t>
      </w:r>
    </w:p>
    <w:p w:rsidR="00772B2E" w:rsidRDefault="002A3E39" w:rsidP="00772B2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2B2E">
        <w:rPr>
          <w:rFonts w:ascii="Times New Roman" w:hAnsi="Times New Roman" w:cs="Times New Roman"/>
          <w:sz w:val="28"/>
          <w:szCs w:val="28"/>
        </w:rPr>
        <w:t>Как в ручейке водица</w:t>
      </w:r>
    </w:p>
    <w:p w:rsidR="00772B2E" w:rsidRDefault="002A3E39" w:rsidP="00772B2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2B2E">
        <w:rPr>
          <w:rFonts w:ascii="Times New Roman" w:hAnsi="Times New Roman" w:cs="Times New Roman"/>
          <w:sz w:val="28"/>
          <w:szCs w:val="28"/>
        </w:rPr>
        <w:t>В нём счастье бьёт ключом.</w:t>
      </w:r>
    </w:p>
    <w:p w:rsidR="00772B2E" w:rsidRDefault="002A3E39" w:rsidP="00772B2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2B2E">
        <w:rPr>
          <w:rFonts w:ascii="Times New Roman" w:hAnsi="Times New Roman" w:cs="Times New Roman"/>
          <w:sz w:val="28"/>
          <w:szCs w:val="28"/>
        </w:rPr>
        <w:t>Цветёт, растёт наш город</w:t>
      </w:r>
    </w:p>
    <w:p w:rsidR="00772B2E" w:rsidRDefault="002A3E39" w:rsidP="00772B2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2B2E">
        <w:rPr>
          <w:rFonts w:ascii="Times New Roman" w:hAnsi="Times New Roman" w:cs="Times New Roman"/>
          <w:sz w:val="28"/>
          <w:szCs w:val="28"/>
        </w:rPr>
        <w:t>Прекрасней с каждым днём.</w:t>
      </w:r>
    </w:p>
    <w:p w:rsidR="00772B2E" w:rsidRDefault="002A3E39" w:rsidP="00772B2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2B2E">
        <w:rPr>
          <w:rFonts w:ascii="Times New Roman" w:hAnsi="Times New Roman" w:cs="Times New Roman"/>
          <w:sz w:val="28"/>
          <w:szCs w:val="28"/>
        </w:rPr>
        <w:t>Широкими сердцами богатый наш Уяр.</w:t>
      </w:r>
    </w:p>
    <w:p w:rsidR="00772B2E" w:rsidRDefault="002A3E39" w:rsidP="00772B2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2B2E">
        <w:rPr>
          <w:rFonts w:ascii="Times New Roman" w:hAnsi="Times New Roman" w:cs="Times New Roman"/>
          <w:sz w:val="28"/>
          <w:szCs w:val="28"/>
        </w:rPr>
        <w:t>Пусть песни об Уяре, столетьями звучат.</w:t>
      </w:r>
    </w:p>
    <w:p w:rsidR="00762326" w:rsidRDefault="00762326" w:rsidP="00762326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Маленькая станция» (просмотр видеоролика, о достопримечательностях города Уяр)</w:t>
      </w:r>
    </w:p>
    <w:p w:rsidR="00762326" w:rsidRDefault="00762326" w:rsidP="00762326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ажите дети, а всегда ли наш город назывался Уяром (ответы детей).</w:t>
      </w:r>
    </w:p>
    <w:p w:rsidR="00762326" w:rsidRDefault="00762326" w:rsidP="00762326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раньше он назывался? (Клюквенная</w:t>
      </w:r>
      <w:r w:rsidR="00F56963">
        <w:rPr>
          <w:rFonts w:ascii="Times New Roman" w:hAnsi="Times New Roman" w:cs="Times New Roman"/>
          <w:sz w:val="28"/>
          <w:szCs w:val="28"/>
        </w:rPr>
        <w:t>, по имени инженера путейц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2326" w:rsidRDefault="00762326" w:rsidP="00762326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а, как и люди, имеют свою историю и биографию. У каждого города есть своё прошлое.</w:t>
      </w:r>
    </w:p>
    <w:p w:rsidR="00762326" w:rsidRDefault="00762326" w:rsidP="00762326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762326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рассказывает детям историю города Уяр. </w:t>
      </w:r>
      <w:r w:rsidRPr="00762326">
        <w:rPr>
          <w:rFonts w:ascii="Times New Roman" w:hAnsi="Times New Roman" w:cs="Times New Roman"/>
          <w:sz w:val="28"/>
          <w:szCs w:val="28"/>
        </w:rPr>
        <w:t>Уяр город районного подчинения, административный центр района, расположен город на Транссибирской железнодорожной магистрали</w:t>
      </w:r>
      <w:r>
        <w:rPr>
          <w:rFonts w:ascii="Times New Roman" w:hAnsi="Times New Roman" w:cs="Times New Roman"/>
          <w:sz w:val="28"/>
          <w:szCs w:val="28"/>
        </w:rPr>
        <w:t>. К городу подходит 56 – километровая железнодорожная ветка</w:t>
      </w:r>
      <w:r w:rsidR="00F56963">
        <w:rPr>
          <w:rFonts w:ascii="Times New Roman" w:hAnsi="Times New Roman" w:cs="Times New Roman"/>
          <w:sz w:val="28"/>
          <w:szCs w:val="28"/>
        </w:rPr>
        <w:t xml:space="preserve"> от станции Саянская до станции Уяр, соединяющая </w:t>
      </w:r>
      <w:proofErr w:type="spellStart"/>
      <w:r w:rsidR="00F56963">
        <w:rPr>
          <w:rFonts w:ascii="Times New Roman" w:hAnsi="Times New Roman" w:cs="Times New Roman"/>
          <w:sz w:val="28"/>
          <w:szCs w:val="28"/>
        </w:rPr>
        <w:t>Южносибирскую</w:t>
      </w:r>
      <w:proofErr w:type="spellEnd"/>
      <w:r w:rsidR="00F56963">
        <w:rPr>
          <w:rFonts w:ascii="Times New Roman" w:hAnsi="Times New Roman" w:cs="Times New Roman"/>
          <w:sz w:val="28"/>
          <w:szCs w:val="28"/>
        </w:rPr>
        <w:t xml:space="preserve"> и Транссибирскую магистрали. Освоение территории нынешнего Уяра связано  с проведением и устройством Московского тракта. Первый, кто поселился на </w:t>
      </w:r>
      <w:proofErr w:type="spellStart"/>
      <w:r w:rsidR="00F56963">
        <w:rPr>
          <w:rFonts w:ascii="Times New Roman" w:hAnsi="Times New Roman" w:cs="Times New Roman"/>
          <w:sz w:val="28"/>
          <w:szCs w:val="28"/>
        </w:rPr>
        <w:t>Уярской</w:t>
      </w:r>
      <w:proofErr w:type="spellEnd"/>
      <w:r w:rsidR="00F56963">
        <w:rPr>
          <w:rFonts w:ascii="Times New Roman" w:hAnsi="Times New Roman" w:cs="Times New Roman"/>
          <w:sz w:val="28"/>
          <w:szCs w:val="28"/>
        </w:rPr>
        <w:t xml:space="preserve"> земле, был отставной солдат Иван </w:t>
      </w:r>
      <w:proofErr w:type="spellStart"/>
      <w:r w:rsidR="00F56963">
        <w:rPr>
          <w:rFonts w:ascii="Times New Roman" w:hAnsi="Times New Roman" w:cs="Times New Roman"/>
          <w:sz w:val="28"/>
          <w:szCs w:val="28"/>
        </w:rPr>
        <w:t>Талалеев</w:t>
      </w:r>
      <w:proofErr w:type="spellEnd"/>
      <w:r w:rsidR="00F56963">
        <w:rPr>
          <w:rFonts w:ascii="Times New Roman" w:hAnsi="Times New Roman" w:cs="Times New Roman"/>
          <w:sz w:val="28"/>
          <w:szCs w:val="28"/>
        </w:rPr>
        <w:t xml:space="preserve">. Поселение стало разрастаться за счёт переселенцев из Латвии, Украины, Поволжья, Орловской губернии. </w:t>
      </w:r>
    </w:p>
    <w:p w:rsidR="00F56963" w:rsidRDefault="00F56963" w:rsidP="00762326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в этом году, городу Уяру исполнится 70 лет. А это значит, что совсем скоро, мы с вами будем праздновать юбилей нашего города. </w:t>
      </w:r>
    </w:p>
    <w:p w:rsidR="00F56963" w:rsidRDefault="00F56963" w:rsidP="00762326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ень рождение принято дарить подарки</w:t>
      </w:r>
      <w:r w:rsidR="00153771">
        <w:rPr>
          <w:rFonts w:ascii="Times New Roman" w:hAnsi="Times New Roman" w:cs="Times New Roman"/>
          <w:sz w:val="28"/>
          <w:szCs w:val="28"/>
        </w:rPr>
        <w:t>. Давайте, мы с вами соберём красивый, цветочный букет.</w:t>
      </w:r>
    </w:p>
    <w:p w:rsidR="00153771" w:rsidRDefault="00153771" w:rsidP="00153771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3771">
        <w:rPr>
          <w:rFonts w:ascii="Times New Roman" w:hAnsi="Times New Roman" w:cs="Times New Roman"/>
          <w:sz w:val="28"/>
          <w:szCs w:val="28"/>
          <w:u w:val="single"/>
        </w:rPr>
        <w:t>Проводится дидактическая игра «Букет цветов»</w:t>
      </w:r>
      <w:r>
        <w:rPr>
          <w:rFonts w:ascii="Times New Roman" w:hAnsi="Times New Roman" w:cs="Times New Roman"/>
          <w:sz w:val="28"/>
          <w:szCs w:val="28"/>
        </w:rPr>
        <w:t xml:space="preserve"> (Дети называют красивые, добрые слова, о родном городе). 1 слово</w:t>
      </w:r>
      <w:r w:rsidRPr="0060755D">
        <w:rPr>
          <w:rFonts w:ascii="Times New Roman" w:hAnsi="Times New Roman" w:cs="Times New Roman"/>
          <w:sz w:val="28"/>
          <w:szCs w:val="28"/>
        </w:rPr>
        <w:t xml:space="preserve">= 1 </w:t>
      </w:r>
      <w:r>
        <w:rPr>
          <w:rFonts w:ascii="Times New Roman" w:hAnsi="Times New Roman" w:cs="Times New Roman"/>
          <w:sz w:val="28"/>
          <w:szCs w:val="28"/>
        </w:rPr>
        <w:t>цветочку.</w:t>
      </w:r>
    </w:p>
    <w:p w:rsidR="00153771" w:rsidRDefault="00153771" w:rsidP="00153771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города есть свой символ, герб.</w:t>
      </w:r>
    </w:p>
    <w:p w:rsidR="00153771" w:rsidRDefault="00153771" w:rsidP="00153771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же герб у города Уяра? Что на нём изображено? (Ответы детей)</w:t>
      </w:r>
      <w:r w:rsidR="00AD4818">
        <w:rPr>
          <w:rFonts w:ascii="Times New Roman" w:hAnsi="Times New Roman" w:cs="Times New Roman"/>
          <w:sz w:val="28"/>
          <w:szCs w:val="28"/>
        </w:rPr>
        <w:t>.</w:t>
      </w:r>
    </w:p>
    <w:p w:rsidR="004C0204" w:rsidRPr="004C0204" w:rsidRDefault="00AD4818" w:rsidP="004C0204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0204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рассказывает детям описание герба: </w:t>
      </w:r>
    </w:p>
    <w:p w:rsidR="00AD4818" w:rsidRPr="00153771" w:rsidRDefault="00AD4818" w:rsidP="004C0204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 червленом и золотом поле, рассеченным со смещением вправо в виде льва, несущего в правой передней лапе золотую лопату, а в левой</w:t>
      </w:r>
      <w:r w:rsidR="004C0204">
        <w:rPr>
          <w:rFonts w:ascii="Times New Roman" w:hAnsi="Times New Roman" w:cs="Times New Roman"/>
          <w:sz w:val="28"/>
          <w:szCs w:val="28"/>
        </w:rPr>
        <w:t xml:space="preserve"> серп из золота, в золотой части зелёный стебель клюквы с двумя ягодами».</w:t>
      </w:r>
    </w:p>
    <w:p w:rsidR="00772B2E" w:rsidRDefault="004C0204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 – символ урожая, стабильности, интеллекта, энергии.</w:t>
      </w:r>
    </w:p>
    <w:p w:rsidR="004C0204" w:rsidRDefault="004C0204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цвет – символ мужества, силы, труда, красоты и праздника.</w:t>
      </w:r>
    </w:p>
    <w:p w:rsidR="004C0204" w:rsidRDefault="004C0204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цвет – природы, здоровья, молодости, жизненного роста.</w:t>
      </w:r>
    </w:p>
    <w:p w:rsidR="004C0204" w:rsidRDefault="004C0204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а клюквы указывает  на одно из исторических названий современного города.</w:t>
      </w:r>
    </w:p>
    <w:p w:rsidR="004C0204" w:rsidRDefault="004536A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давайте на память о нашей встрече, мы с вами нарисуем герб города Уяр, а рисовать мы его будем необычно (ниточками мулине).</w:t>
      </w:r>
    </w:p>
    <w:p w:rsidR="004536AE" w:rsidRDefault="004536A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водит показ со словесным сопровождением. После окончания работы, подводится итог НОД.</w:t>
      </w:r>
    </w:p>
    <w:p w:rsidR="004536AE" w:rsidRDefault="004536A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ород мой необозримый</w:t>
      </w:r>
    </w:p>
    <w:p w:rsidR="004536AE" w:rsidRDefault="004536A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свете солнечного дня</w:t>
      </w:r>
    </w:p>
    <w:p w:rsidR="004536AE" w:rsidRDefault="004536A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расотой неповторимой</w:t>
      </w:r>
    </w:p>
    <w:p w:rsidR="004536AE" w:rsidRDefault="004536A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ешит, радует меня.</w:t>
      </w:r>
    </w:p>
    <w:p w:rsidR="004536AE" w:rsidRDefault="004536A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люблю наш милый город, </w:t>
      </w:r>
    </w:p>
    <w:p w:rsidR="004536AE" w:rsidRDefault="004536A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ы светлей и краше стал,</w:t>
      </w:r>
    </w:p>
    <w:p w:rsidR="004536AE" w:rsidRDefault="004536A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ы ещё ведь очень молод – </w:t>
      </w:r>
    </w:p>
    <w:p w:rsidR="004536AE" w:rsidRDefault="004536A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аже век не разменял.</w:t>
      </w:r>
    </w:p>
    <w:p w:rsidR="004536AE" w:rsidRDefault="004536AE" w:rsidP="00772B2E">
      <w:pPr>
        <w:rPr>
          <w:rFonts w:ascii="Times New Roman" w:hAnsi="Times New Roman" w:cs="Times New Roman"/>
          <w:sz w:val="28"/>
          <w:szCs w:val="28"/>
        </w:rPr>
      </w:pPr>
    </w:p>
    <w:p w:rsidR="004C0204" w:rsidRDefault="004C0204" w:rsidP="00772B2E">
      <w:pPr>
        <w:rPr>
          <w:rFonts w:ascii="Times New Roman" w:hAnsi="Times New Roman" w:cs="Times New Roman"/>
          <w:sz w:val="28"/>
          <w:szCs w:val="28"/>
        </w:rPr>
      </w:pPr>
    </w:p>
    <w:p w:rsidR="00772B2E" w:rsidRPr="00977113" w:rsidRDefault="00772B2E" w:rsidP="00772B2E">
      <w:pPr>
        <w:rPr>
          <w:rFonts w:ascii="Times New Roman" w:hAnsi="Times New Roman" w:cs="Times New Roman"/>
          <w:sz w:val="28"/>
          <w:szCs w:val="28"/>
        </w:rPr>
      </w:pPr>
    </w:p>
    <w:sectPr w:rsidR="00772B2E" w:rsidRPr="00977113" w:rsidSect="00B815A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113"/>
    <w:rsid w:val="00153771"/>
    <w:rsid w:val="002A3E39"/>
    <w:rsid w:val="004536AE"/>
    <w:rsid w:val="004C0204"/>
    <w:rsid w:val="0060755D"/>
    <w:rsid w:val="00762326"/>
    <w:rsid w:val="00772B2E"/>
    <w:rsid w:val="007C160E"/>
    <w:rsid w:val="00943DE9"/>
    <w:rsid w:val="00964D0C"/>
    <w:rsid w:val="00977113"/>
    <w:rsid w:val="00AD4818"/>
    <w:rsid w:val="00B54C02"/>
    <w:rsid w:val="00B815AD"/>
    <w:rsid w:val="00BC16E8"/>
    <w:rsid w:val="00D337C1"/>
    <w:rsid w:val="00F5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1CAAD-9435-44BC-B5F2-4C720FF9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CDDA4-9619-4F37-8DFE-E6738942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Пользователь Windows</cp:lastModifiedBy>
  <cp:revision>9</cp:revision>
  <dcterms:created xsi:type="dcterms:W3CDTF">2014-05-19T13:13:00Z</dcterms:created>
  <dcterms:modified xsi:type="dcterms:W3CDTF">2018-02-25T06:11:00Z</dcterms:modified>
</cp:coreProperties>
</file>